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BC4038" w14:paraId="5BA27D4F" w14:textId="77777777" w:rsidTr="00684E31">
        <w:trPr>
          <w:cantSplit/>
          <w:trHeight w:hRule="exact" w:val="1993"/>
        </w:trPr>
        <w:tc>
          <w:tcPr>
            <w:tcW w:w="3968" w:type="dxa"/>
            <w:vAlign w:val="center"/>
          </w:tcPr>
          <w:p w14:paraId="29761589" w14:textId="43220DC3" w:rsidR="00BC4038" w:rsidRDefault="00BC4038" w:rsidP="00ED4ACA">
            <w:pPr>
              <w:ind w:left="258" w:right="258"/>
              <w:jc w:val="center"/>
            </w:pPr>
          </w:p>
        </w:tc>
        <w:tc>
          <w:tcPr>
            <w:tcW w:w="3968" w:type="dxa"/>
            <w:vAlign w:val="center"/>
          </w:tcPr>
          <w:p w14:paraId="3224E47D" w14:textId="0C76C457" w:rsidR="00BC4038" w:rsidRPr="003F2182" w:rsidRDefault="00BC4038" w:rsidP="003F2182">
            <w:pPr>
              <w:ind w:left="258" w:right="258"/>
              <w:jc w:val="center"/>
              <w:rPr>
                <w:sz w:val="20"/>
              </w:rPr>
            </w:pPr>
          </w:p>
        </w:tc>
        <w:tc>
          <w:tcPr>
            <w:tcW w:w="3968" w:type="dxa"/>
            <w:vAlign w:val="center"/>
          </w:tcPr>
          <w:p w14:paraId="4C5E6055" w14:textId="4356F08F" w:rsidR="00BC4038" w:rsidRDefault="00BC4038" w:rsidP="00ED4ACA">
            <w:pPr>
              <w:ind w:left="258" w:right="258"/>
              <w:jc w:val="center"/>
            </w:pPr>
          </w:p>
        </w:tc>
      </w:tr>
      <w:tr w:rsidR="00BC4038" w14:paraId="27DD3CD9" w14:textId="77777777" w:rsidTr="00684E31">
        <w:trPr>
          <w:cantSplit/>
          <w:trHeight w:hRule="exact" w:val="1977"/>
        </w:trPr>
        <w:tc>
          <w:tcPr>
            <w:tcW w:w="3968" w:type="dxa"/>
            <w:vAlign w:val="center"/>
          </w:tcPr>
          <w:p w14:paraId="03AE3724" w14:textId="2C7127BE" w:rsidR="000C1263" w:rsidRDefault="000C1263" w:rsidP="003E0706">
            <w:pPr>
              <w:jc w:val="center"/>
              <w:rPr>
                <w:rFonts w:ascii="Arial Narrow" w:hAnsi="Arial Narrow"/>
                <w:b/>
                <w:bCs/>
                <w:caps/>
                <w:spacing w:val="8"/>
                <w:sz w:val="12"/>
                <w:szCs w:val="38"/>
                <w:shd w:val="clear" w:color="auto" w:fill="FFFFFF"/>
                <w:lang w:val="sv-SE" w:eastAsia="sv-SE"/>
              </w:rPr>
            </w:pPr>
          </w:p>
          <w:p w14:paraId="4D8601B8" w14:textId="39995DC5" w:rsidR="000C1263" w:rsidRDefault="000C1263" w:rsidP="003E0706">
            <w:pPr>
              <w:jc w:val="center"/>
              <w:rPr>
                <w:rFonts w:ascii="Arial Narrow" w:hAnsi="Arial Narrow"/>
                <w:b/>
                <w:bCs/>
                <w:caps/>
                <w:spacing w:val="8"/>
                <w:sz w:val="12"/>
                <w:szCs w:val="38"/>
                <w:shd w:val="clear" w:color="auto" w:fill="FFFFFF"/>
                <w:lang w:val="sv-SE" w:eastAsia="sv-SE"/>
              </w:rPr>
            </w:pPr>
          </w:p>
          <w:p w14:paraId="28FCDF0A" w14:textId="7B69A6DE" w:rsidR="00BC4038" w:rsidRDefault="00BC4038" w:rsidP="000D1316">
            <w:pPr>
              <w:jc w:val="center"/>
            </w:pPr>
          </w:p>
        </w:tc>
        <w:tc>
          <w:tcPr>
            <w:tcW w:w="3968" w:type="dxa"/>
            <w:vAlign w:val="center"/>
          </w:tcPr>
          <w:p w14:paraId="08054B64" w14:textId="28D27221" w:rsidR="000C1263" w:rsidRDefault="000C1263" w:rsidP="000C1263">
            <w:pPr>
              <w:jc w:val="center"/>
              <w:rPr>
                <w:rFonts w:ascii="Arial Narrow" w:hAnsi="Arial Narrow"/>
                <w:b/>
                <w:bCs/>
                <w:caps/>
                <w:spacing w:val="8"/>
                <w:sz w:val="12"/>
                <w:szCs w:val="38"/>
                <w:shd w:val="clear" w:color="auto" w:fill="FFFFFF"/>
                <w:lang w:val="sv-SE" w:eastAsia="sv-SE"/>
              </w:rPr>
            </w:pPr>
          </w:p>
          <w:p w14:paraId="4E29FD1D" w14:textId="1B7F5F0E" w:rsidR="000C1263" w:rsidRDefault="000C1263" w:rsidP="000C1263">
            <w:pPr>
              <w:jc w:val="center"/>
              <w:rPr>
                <w:rFonts w:ascii="Arial Narrow" w:hAnsi="Arial Narrow"/>
                <w:b/>
                <w:bCs/>
                <w:caps/>
                <w:spacing w:val="8"/>
                <w:sz w:val="12"/>
                <w:szCs w:val="38"/>
                <w:shd w:val="clear" w:color="auto" w:fill="FFFFFF"/>
                <w:lang w:val="sv-SE" w:eastAsia="sv-SE"/>
              </w:rPr>
            </w:pPr>
          </w:p>
          <w:p w14:paraId="3BE02DCF" w14:textId="1C6FB96C" w:rsidR="00BC4038" w:rsidRDefault="00BC4038" w:rsidP="000D1316">
            <w:pPr>
              <w:jc w:val="center"/>
            </w:pPr>
          </w:p>
        </w:tc>
        <w:tc>
          <w:tcPr>
            <w:tcW w:w="3968" w:type="dxa"/>
            <w:vAlign w:val="center"/>
          </w:tcPr>
          <w:p w14:paraId="224A23BC" w14:textId="79576534" w:rsidR="000C1263" w:rsidRDefault="000C1263" w:rsidP="000C1263">
            <w:pPr>
              <w:jc w:val="center"/>
              <w:rPr>
                <w:rFonts w:ascii="Arial Narrow" w:hAnsi="Arial Narrow"/>
                <w:b/>
                <w:bCs/>
                <w:caps/>
                <w:spacing w:val="8"/>
                <w:sz w:val="12"/>
                <w:szCs w:val="38"/>
                <w:shd w:val="clear" w:color="auto" w:fill="FFFFFF"/>
                <w:lang w:val="sv-SE" w:eastAsia="sv-SE"/>
              </w:rPr>
            </w:pPr>
          </w:p>
          <w:p w14:paraId="1149AC5B" w14:textId="5F230C1D" w:rsidR="000C1263" w:rsidRDefault="000C1263" w:rsidP="000C1263">
            <w:pPr>
              <w:jc w:val="center"/>
              <w:rPr>
                <w:rFonts w:ascii="Arial Narrow" w:hAnsi="Arial Narrow"/>
                <w:b/>
                <w:bCs/>
                <w:caps/>
                <w:spacing w:val="8"/>
                <w:sz w:val="12"/>
                <w:szCs w:val="38"/>
                <w:shd w:val="clear" w:color="auto" w:fill="FFFFFF"/>
                <w:lang w:val="sv-SE" w:eastAsia="sv-SE"/>
              </w:rPr>
            </w:pPr>
          </w:p>
          <w:p w14:paraId="5265D65B" w14:textId="40343971" w:rsidR="00BC4038" w:rsidRDefault="00BC4038" w:rsidP="000D1316">
            <w:pPr>
              <w:jc w:val="center"/>
            </w:pPr>
          </w:p>
        </w:tc>
      </w:tr>
      <w:tr w:rsidR="00BC4038" w14:paraId="537B63A4" w14:textId="77777777" w:rsidTr="00684E31">
        <w:trPr>
          <w:cantSplit/>
          <w:trHeight w:hRule="exact" w:val="1978"/>
        </w:trPr>
        <w:tc>
          <w:tcPr>
            <w:tcW w:w="3968" w:type="dxa"/>
            <w:vAlign w:val="center"/>
          </w:tcPr>
          <w:p w14:paraId="6D7417DD" w14:textId="0C0E7001" w:rsidR="003E0706" w:rsidRPr="00780EEC" w:rsidRDefault="003E0706" w:rsidP="003E0706">
            <w:pPr>
              <w:ind w:left="258" w:right="258"/>
              <w:jc w:val="center"/>
              <w:rPr>
                <w:sz w:val="12"/>
              </w:rPr>
            </w:pPr>
          </w:p>
          <w:p w14:paraId="19C45A9F" w14:textId="1B286C58" w:rsidR="00BC4038" w:rsidRDefault="00BC4038" w:rsidP="003E0706">
            <w:pPr>
              <w:ind w:left="258" w:right="258"/>
              <w:jc w:val="center"/>
            </w:pPr>
          </w:p>
        </w:tc>
        <w:tc>
          <w:tcPr>
            <w:tcW w:w="3968" w:type="dxa"/>
            <w:vAlign w:val="center"/>
          </w:tcPr>
          <w:p w14:paraId="1CD53771" w14:textId="20EB90E2" w:rsidR="00CE3262" w:rsidRPr="00780EEC" w:rsidRDefault="00CE3262" w:rsidP="00CE3262">
            <w:pPr>
              <w:ind w:left="258" w:right="258"/>
              <w:jc w:val="center"/>
              <w:rPr>
                <w:sz w:val="12"/>
              </w:rPr>
            </w:pPr>
          </w:p>
          <w:p w14:paraId="3ABCADF0" w14:textId="7AEFB8FA" w:rsidR="00BC4038" w:rsidRDefault="00BC4038" w:rsidP="00CE3262">
            <w:pPr>
              <w:ind w:left="258" w:right="258"/>
              <w:jc w:val="center"/>
            </w:pPr>
          </w:p>
        </w:tc>
        <w:tc>
          <w:tcPr>
            <w:tcW w:w="3968" w:type="dxa"/>
            <w:vAlign w:val="center"/>
          </w:tcPr>
          <w:p w14:paraId="73699964" w14:textId="082202A0" w:rsidR="00CE3262" w:rsidRPr="00780EEC" w:rsidRDefault="00CE3262" w:rsidP="00CE3262">
            <w:pPr>
              <w:ind w:left="258" w:right="258"/>
              <w:jc w:val="center"/>
              <w:rPr>
                <w:sz w:val="12"/>
              </w:rPr>
            </w:pPr>
          </w:p>
          <w:p w14:paraId="352E7CED" w14:textId="417CD125" w:rsidR="00BC4038" w:rsidRDefault="00BC4038" w:rsidP="00CE3262">
            <w:pPr>
              <w:ind w:left="258" w:right="258"/>
              <w:jc w:val="center"/>
            </w:pPr>
          </w:p>
        </w:tc>
      </w:tr>
      <w:tr w:rsidR="00BC4038" w14:paraId="78EEB0A3" w14:textId="77777777" w:rsidTr="00813302">
        <w:trPr>
          <w:cantSplit/>
          <w:trHeight w:hRule="exact" w:val="1991"/>
        </w:trPr>
        <w:tc>
          <w:tcPr>
            <w:tcW w:w="3968" w:type="dxa"/>
            <w:vAlign w:val="center"/>
          </w:tcPr>
          <w:p w14:paraId="3FAA78B9" w14:textId="02846CEA" w:rsidR="00BC4038" w:rsidRDefault="00BC4038" w:rsidP="00ED4ACA">
            <w:pPr>
              <w:ind w:left="258" w:right="258"/>
              <w:jc w:val="center"/>
            </w:pPr>
          </w:p>
        </w:tc>
        <w:tc>
          <w:tcPr>
            <w:tcW w:w="3968" w:type="dxa"/>
            <w:vAlign w:val="center"/>
          </w:tcPr>
          <w:p w14:paraId="09E62B80" w14:textId="64B157DC" w:rsidR="00BC4038" w:rsidRDefault="00BC4038" w:rsidP="00ED4ACA">
            <w:pPr>
              <w:ind w:left="258" w:right="258"/>
              <w:jc w:val="center"/>
            </w:pPr>
          </w:p>
        </w:tc>
        <w:tc>
          <w:tcPr>
            <w:tcW w:w="3968" w:type="dxa"/>
            <w:vAlign w:val="center"/>
          </w:tcPr>
          <w:p w14:paraId="5E1F7C41" w14:textId="1BCB6368" w:rsidR="00BC4038" w:rsidRDefault="00BC4038" w:rsidP="00ED4ACA">
            <w:pPr>
              <w:ind w:left="258" w:right="258"/>
              <w:jc w:val="center"/>
            </w:pPr>
          </w:p>
        </w:tc>
      </w:tr>
      <w:tr w:rsidR="00BC4038" w14:paraId="528F3112" w14:textId="77777777" w:rsidTr="00684E31">
        <w:trPr>
          <w:cantSplit/>
          <w:trHeight w:hRule="exact" w:val="1978"/>
        </w:trPr>
        <w:tc>
          <w:tcPr>
            <w:tcW w:w="3968" w:type="dxa"/>
            <w:vAlign w:val="center"/>
          </w:tcPr>
          <w:p w14:paraId="77FB540C" w14:textId="2D530641" w:rsidR="00BC4038" w:rsidRDefault="00BC4038" w:rsidP="00C44D7F">
            <w:pPr>
              <w:ind w:left="258" w:right="258"/>
              <w:jc w:val="center"/>
            </w:pPr>
          </w:p>
        </w:tc>
        <w:tc>
          <w:tcPr>
            <w:tcW w:w="3968" w:type="dxa"/>
            <w:vAlign w:val="center"/>
          </w:tcPr>
          <w:p w14:paraId="7FD453DB" w14:textId="6523BCC3" w:rsidR="00BC4038" w:rsidRDefault="00BC4038" w:rsidP="00760B52">
            <w:pPr>
              <w:ind w:left="258" w:right="258"/>
              <w:jc w:val="center"/>
            </w:pPr>
          </w:p>
        </w:tc>
        <w:tc>
          <w:tcPr>
            <w:tcW w:w="3968" w:type="dxa"/>
            <w:vAlign w:val="center"/>
          </w:tcPr>
          <w:p w14:paraId="0FA1F05F" w14:textId="270D6AD2" w:rsidR="00BC4038" w:rsidRDefault="00BC4038" w:rsidP="00760B52">
            <w:pPr>
              <w:ind w:left="258" w:right="258"/>
              <w:jc w:val="center"/>
            </w:pPr>
          </w:p>
        </w:tc>
      </w:tr>
      <w:tr w:rsidR="003E0706" w14:paraId="3A6C0761" w14:textId="77777777" w:rsidTr="00813302">
        <w:trPr>
          <w:cantSplit/>
          <w:trHeight w:hRule="exact" w:val="1993"/>
        </w:trPr>
        <w:tc>
          <w:tcPr>
            <w:tcW w:w="3968" w:type="dxa"/>
            <w:vAlign w:val="center"/>
          </w:tcPr>
          <w:p w14:paraId="5A5A6118" w14:textId="531CC5D9" w:rsidR="003E0706" w:rsidRDefault="003E0706" w:rsidP="000D1316">
            <w:pPr>
              <w:ind w:right="258"/>
              <w:jc w:val="center"/>
            </w:pPr>
          </w:p>
        </w:tc>
        <w:tc>
          <w:tcPr>
            <w:tcW w:w="3968" w:type="dxa"/>
            <w:vAlign w:val="center"/>
          </w:tcPr>
          <w:p w14:paraId="584BC297" w14:textId="309B5BC8" w:rsidR="003E0706" w:rsidRDefault="003E0706" w:rsidP="000D1316">
            <w:pPr>
              <w:ind w:right="258"/>
              <w:jc w:val="center"/>
            </w:pPr>
          </w:p>
        </w:tc>
        <w:tc>
          <w:tcPr>
            <w:tcW w:w="3968" w:type="dxa"/>
            <w:vAlign w:val="center"/>
          </w:tcPr>
          <w:p w14:paraId="6D74F1C5" w14:textId="48C7B5EF" w:rsidR="003E0706" w:rsidRDefault="003E0706" w:rsidP="000D1316">
            <w:pPr>
              <w:ind w:right="258"/>
              <w:jc w:val="center"/>
            </w:pPr>
          </w:p>
        </w:tc>
      </w:tr>
      <w:tr w:rsidR="003E0706" w14:paraId="150954A6" w14:textId="77777777" w:rsidTr="00813302">
        <w:trPr>
          <w:cantSplit/>
          <w:trHeight w:hRule="exact" w:val="1979"/>
        </w:trPr>
        <w:tc>
          <w:tcPr>
            <w:tcW w:w="3968" w:type="dxa"/>
            <w:vAlign w:val="center"/>
          </w:tcPr>
          <w:p w14:paraId="5D63F4F8" w14:textId="11DEE688" w:rsidR="003E0706" w:rsidRDefault="003E0706" w:rsidP="00ED4ACA">
            <w:pPr>
              <w:ind w:left="258" w:right="258"/>
              <w:jc w:val="center"/>
            </w:pPr>
          </w:p>
        </w:tc>
        <w:tc>
          <w:tcPr>
            <w:tcW w:w="3968" w:type="dxa"/>
            <w:vAlign w:val="center"/>
          </w:tcPr>
          <w:p w14:paraId="5EB9BB0A" w14:textId="2F3EBAEF" w:rsidR="003E0706" w:rsidRDefault="003E0706" w:rsidP="00ED4ACA">
            <w:pPr>
              <w:ind w:left="258" w:right="258"/>
              <w:jc w:val="center"/>
            </w:pPr>
          </w:p>
        </w:tc>
        <w:tc>
          <w:tcPr>
            <w:tcW w:w="3968" w:type="dxa"/>
            <w:vAlign w:val="center"/>
          </w:tcPr>
          <w:p w14:paraId="16494C85" w14:textId="14964043" w:rsidR="003E0706" w:rsidRDefault="003E0706" w:rsidP="00ED4ACA">
            <w:pPr>
              <w:ind w:left="258" w:right="258"/>
              <w:jc w:val="center"/>
            </w:pPr>
          </w:p>
        </w:tc>
      </w:tr>
      <w:tr w:rsidR="003E0706" w14:paraId="113D05FA" w14:textId="77777777" w:rsidTr="00813302">
        <w:trPr>
          <w:cantSplit/>
          <w:trHeight w:hRule="exact" w:val="1837"/>
        </w:trPr>
        <w:tc>
          <w:tcPr>
            <w:tcW w:w="3968" w:type="dxa"/>
            <w:vAlign w:val="center"/>
          </w:tcPr>
          <w:p w14:paraId="22011EFA" w14:textId="632C1138" w:rsidR="003E0706" w:rsidRDefault="003E0706" w:rsidP="00760B52">
            <w:pPr>
              <w:spacing w:before="100" w:beforeAutospacing="1" w:after="100" w:afterAutospacing="1"/>
              <w:ind w:left="258" w:right="258"/>
              <w:jc w:val="center"/>
            </w:pPr>
          </w:p>
        </w:tc>
        <w:tc>
          <w:tcPr>
            <w:tcW w:w="3968" w:type="dxa"/>
            <w:vAlign w:val="center"/>
          </w:tcPr>
          <w:p w14:paraId="200E18EA" w14:textId="2C9D8B1B" w:rsidR="003E0706" w:rsidRDefault="003E0706" w:rsidP="00ED4ACA">
            <w:pPr>
              <w:ind w:left="258" w:right="258"/>
              <w:jc w:val="center"/>
            </w:pPr>
          </w:p>
        </w:tc>
        <w:tc>
          <w:tcPr>
            <w:tcW w:w="3968" w:type="dxa"/>
            <w:vAlign w:val="center"/>
          </w:tcPr>
          <w:p w14:paraId="57DE9668" w14:textId="32EE44A8" w:rsidR="003E0706" w:rsidRDefault="003E0706" w:rsidP="00ED4ACA">
            <w:pPr>
              <w:ind w:left="258" w:right="258"/>
              <w:jc w:val="center"/>
            </w:pPr>
            <w:bookmarkStart w:id="0" w:name="_GoBack"/>
            <w:bookmarkEnd w:id="0"/>
          </w:p>
        </w:tc>
      </w:tr>
    </w:tbl>
    <w:p w14:paraId="6D1AF466" w14:textId="77777777" w:rsidR="00E11A2B" w:rsidRPr="00BC4038" w:rsidRDefault="00E11A2B">
      <w:pPr>
        <w:rPr>
          <w:vanish/>
        </w:rPr>
      </w:pPr>
    </w:p>
    <w:sectPr w:rsidR="00E11A2B" w:rsidRPr="00BC4038" w:rsidSect="00684E31">
      <w:type w:val="continuous"/>
      <w:pgSz w:w="11906" w:h="16838"/>
      <w:pgMar w:top="426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C8A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72"/>
    <w:rsid w:val="00031863"/>
    <w:rsid w:val="00044952"/>
    <w:rsid w:val="00081A82"/>
    <w:rsid w:val="000A7F4A"/>
    <w:rsid w:val="000C1263"/>
    <w:rsid w:val="000C6C2D"/>
    <w:rsid w:val="000D1316"/>
    <w:rsid w:val="000D2DC9"/>
    <w:rsid w:val="000E250D"/>
    <w:rsid w:val="000E405B"/>
    <w:rsid w:val="00215085"/>
    <w:rsid w:val="00215D22"/>
    <w:rsid w:val="00217D5E"/>
    <w:rsid w:val="002503E9"/>
    <w:rsid w:val="00251C75"/>
    <w:rsid w:val="0027421E"/>
    <w:rsid w:val="002A2250"/>
    <w:rsid w:val="002E2248"/>
    <w:rsid w:val="002E357B"/>
    <w:rsid w:val="00387938"/>
    <w:rsid w:val="003A2982"/>
    <w:rsid w:val="003A5CBB"/>
    <w:rsid w:val="003B0D94"/>
    <w:rsid w:val="003C41C8"/>
    <w:rsid w:val="003E0706"/>
    <w:rsid w:val="003E56B0"/>
    <w:rsid w:val="003F2182"/>
    <w:rsid w:val="004058E6"/>
    <w:rsid w:val="0042114A"/>
    <w:rsid w:val="0044559E"/>
    <w:rsid w:val="0048711C"/>
    <w:rsid w:val="004B7572"/>
    <w:rsid w:val="004C11AE"/>
    <w:rsid w:val="004D6BE9"/>
    <w:rsid w:val="0057605F"/>
    <w:rsid w:val="00582074"/>
    <w:rsid w:val="005B40DD"/>
    <w:rsid w:val="00611335"/>
    <w:rsid w:val="00620CD1"/>
    <w:rsid w:val="00653874"/>
    <w:rsid w:val="00684E31"/>
    <w:rsid w:val="006B74C7"/>
    <w:rsid w:val="00730A01"/>
    <w:rsid w:val="00760B52"/>
    <w:rsid w:val="00780EEC"/>
    <w:rsid w:val="007B59A9"/>
    <w:rsid w:val="007F036F"/>
    <w:rsid w:val="007F1A4F"/>
    <w:rsid w:val="00813302"/>
    <w:rsid w:val="00817991"/>
    <w:rsid w:val="008225BC"/>
    <w:rsid w:val="008658CF"/>
    <w:rsid w:val="008C30D8"/>
    <w:rsid w:val="00935EE6"/>
    <w:rsid w:val="00945CB0"/>
    <w:rsid w:val="009766B4"/>
    <w:rsid w:val="009874E7"/>
    <w:rsid w:val="009E5F6C"/>
    <w:rsid w:val="00A10CF9"/>
    <w:rsid w:val="00A33C7C"/>
    <w:rsid w:val="00A501FB"/>
    <w:rsid w:val="00B32DC2"/>
    <w:rsid w:val="00B52C59"/>
    <w:rsid w:val="00B56851"/>
    <w:rsid w:val="00BC3191"/>
    <w:rsid w:val="00BC4038"/>
    <w:rsid w:val="00BD2875"/>
    <w:rsid w:val="00C44D7F"/>
    <w:rsid w:val="00C52752"/>
    <w:rsid w:val="00C52C55"/>
    <w:rsid w:val="00C6701B"/>
    <w:rsid w:val="00C82A24"/>
    <w:rsid w:val="00CC5FB9"/>
    <w:rsid w:val="00CE3262"/>
    <w:rsid w:val="00D01EA8"/>
    <w:rsid w:val="00D35B62"/>
    <w:rsid w:val="00D62BBE"/>
    <w:rsid w:val="00D77BC6"/>
    <w:rsid w:val="00D83D21"/>
    <w:rsid w:val="00DB5087"/>
    <w:rsid w:val="00DC3C87"/>
    <w:rsid w:val="00DE2D72"/>
    <w:rsid w:val="00E03C97"/>
    <w:rsid w:val="00E049D0"/>
    <w:rsid w:val="00E11A2B"/>
    <w:rsid w:val="00E92174"/>
    <w:rsid w:val="00ED4ACA"/>
    <w:rsid w:val="00F076AE"/>
    <w:rsid w:val="00F568BA"/>
    <w:rsid w:val="00F9585F"/>
    <w:rsid w:val="00FA0AC8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0E9C1"/>
  <w15:docId w15:val="{F474DC28-7947-4142-A09E-05616E3A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453C7BE979F345BC85A834A52B749A" ma:contentTypeVersion="13" ma:contentTypeDescription="Opprett et nytt dokument." ma:contentTypeScope="" ma:versionID="9b9e8ca1da2b67d8d01fbc9b347112fc">
  <xsd:schema xmlns:xsd="http://www.w3.org/2001/XMLSchema" xmlns:xs="http://www.w3.org/2001/XMLSchema" xmlns:p="http://schemas.microsoft.com/office/2006/metadata/properties" xmlns:ns2="46dda748-4540-4f87-b28f-557f5b300841" xmlns:ns3="12b29d52-b62f-4d62-b494-1cb9b3225b61" targetNamespace="http://schemas.microsoft.com/office/2006/metadata/properties" ma:root="true" ma:fieldsID="d68f14d212f26b074e3438e7b8acf768" ns2:_="" ns3:_="">
    <xsd:import namespace="46dda748-4540-4f87-b28f-557f5b300841"/>
    <xsd:import namespace="12b29d52-b62f-4d62-b494-1cb9b3225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a748-4540-4f87-b28f-557f5b300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29d52-b62f-4d62-b494-1cb9b3225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E6C31B-925C-461B-981D-F0A6C9AD6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E837F-A7B2-455D-97FB-35372CA9F9F9}"/>
</file>

<file path=customXml/itemProps3.xml><?xml version="1.0" encoding="utf-8"?>
<ds:datastoreItem xmlns:ds="http://schemas.openxmlformats.org/officeDocument/2006/customXml" ds:itemID="{573C7597-745F-4AF1-BAD0-8509EA2A9967}"/>
</file>

<file path=customXml/itemProps4.xml><?xml version="1.0" encoding="utf-8"?>
<ds:datastoreItem xmlns:ds="http://schemas.openxmlformats.org/officeDocument/2006/customXml" ds:itemID="{FAB464AC-61FD-4BB9-9D66-AE32421166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TIMO Office AB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/ /</dc:creator>
  <cp:lastModifiedBy>Fredrik Ekdahl</cp:lastModifiedBy>
  <cp:revision>2</cp:revision>
  <cp:lastPrinted>2021-11-16T14:07:00Z</cp:lastPrinted>
  <dcterms:created xsi:type="dcterms:W3CDTF">2021-11-16T15:25:00Z</dcterms:created>
  <dcterms:modified xsi:type="dcterms:W3CDTF">2021-11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53C7BE979F345BC85A834A52B749A</vt:lpwstr>
  </property>
</Properties>
</file>